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>Сведения</w:t>
      </w:r>
    </w:p>
    <w:p w:rsidR="00AE462E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</w:t>
      </w:r>
      <w:r w:rsidR="00D573AA" w:rsidRPr="006370C2">
        <w:rPr>
          <w:rFonts w:ascii="Times New Roman" w:hAnsi="Times New Roman" w:cs="Times New Roman"/>
          <w:b/>
        </w:rPr>
        <w:t xml:space="preserve">расходах, </w:t>
      </w:r>
      <w:r w:rsidRPr="006370C2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6370C2">
        <w:rPr>
          <w:rFonts w:ascii="Times New Roman" w:hAnsi="Times New Roman" w:cs="Times New Roman"/>
          <w:b/>
        </w:rPr>
        <w:t xml:space="preserve"> </w:t>
      </w:r>
      <w:r w:rsidRPr="006370C2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6370C2" w:rsidRDefault="0082271F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  <w:u w:val="single"/>
        </w:rPr>
        <w:t>ведущего специалиста</w:t>
      </w:r>
      <w:r w:rsidR="00D26DD4" w:rsidRPr="006370C2">
        <w:rPr>
          <w:rFonts w:ascii="Times New Roman" w:hAnsi="Times New Roman" w:cs="Times New Roman"/>
          <w:u w:val="single"/>
        </w:rPr>
        <w:t xml:space="preserve"> </w:t>
      </w:r>
      <w:r w:rsidR="002B5998">
        <w:rPr>
          <w:rFonts w:ascii="Times New Roman" w:hAnsi="Times New Roman" w:cs="Times New Roman"/>
          <w:u w:val="single"/>
        </w:rPr>
        <w:t xml:space="preserve">по ГО и ЧС </w:t>
      </w:r>
      <w:r w:rsidR="00D26DD4" w:rsidRPr="006370C2">
        <w:rPr>
          <w:rFonts w:ascii="Times New Roman" w:hAnsi="Times New Roman" w:cs="Times New Roman"/>
          <w:u w:val="single"/>
        </w:rPr>
        <w:t xml:space="preserve">отдела </w:t>
      </w:r>
      <w:r w:rsidRPr="006370C2">
        <w:rPr>
          <w:rFonts w:ascii="Times New Roman" w:hAnsi="Times New Roman" w:cs="Times New Roman"/>
          <w:u w:val="single"/>
        </w:rPr>
        <w:t xml:space="preserve">управления </w:t>
      </w:r>
      <w:r w:rsidR="00D26DD4" w:rsidRPr="006370C2">
        <w:rPr>
          <w:rFonts w:ascii="Times New Roman" w:hAnsi="Times New Roman" w:cs="Times New Roman"/>
          <w:u w:val="single"/>
        </w:rPr>
        <w:t>администрации</w:t>
      </w:r>
      <w:r w:rsidR="000E7EA9" w:rsidRPr="006370C2">
        <w:rPr>
          <w:rFonts w:ascii="Times New Roman" w:hAnsi="Times New Roman" w:cs="Times New Roman"/>
          <w:u w:val="single"/>
        </w:rPr>
        <w:t xml:space="preserve"> сельского поселения Луговской</w:t>
      </w:r>
    </w:p>
    <w:p w:rsidR="00D77D0F" w:rsidRPr="006370C2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 xml:space="preserve">за период с 1 января по 31 декабря </w:t>
      </w:r>
      <w:r w:rsidR="00B860FC">
        <w:rPr>
          <w:rFonts w:ascii="Times New Roman" w:hAnsi="Times New Roman" w:cs="Times New Roman"/>
        </w:rPr>
        <w:t>2019</w:t>
      </w:r>
      <w:r w:rsidRPr="006370C2">
        <w:rPr>
          <w:rFonts w:ascii="Times New Roman" w:hAnsi="Times New Roman" w:cs="Times New Roman"/>
        </w:rPr>
        <w:t xml:space="preserve"> года</w:t>
      </w:r>
    </w:p>
    <w:p w:rsidR="00DA4261" w:rsidRPr="006370C2" w:rsidRDefault="00DA4261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tbl>
      <w:tblPr>
        <w:tblStyle w:val="a8"/>
        <w:tblW w:w="15697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418"/>
        <w:gridCol w:w="1134"/>
        <w:gridCol w:w="1559"/>
        <w:gridCol w:w="2548"/>
      </w:tblGrid>
      <w:tr w:rsidR="006370C2" w:rsidRPr="006370C2" w:rsidTr="005B2977">
        <w:trPr>
          <w:trHeight w:val="915"/>
        </w:trPr>
        <w:tc>
          <w:tcPr>
            <w:tcW w:w="1809" w:type="dxa"/>
            <w:vMerge w:val="restart"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годовой доход </w:t>
            </w:r>
            <w:r w:rsidR="00D77D0F" w:rsidRPr="006370C2">
              <w:rPr>
                <w:rFonts w:ascii="Times New Roman" w:hAnsi="Times New Roman" w:cs="Times New Roman"/>
              </w:rPr>
              <w:t>за отчетный период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6370C2">
              <w:rPr>
                <w:rFonts w:ascii="Times New Roman" w:hAnsi="Times New Roman" w:cs="Times New Roman"/>
              </w:rPr>
              <w:t xml:space="preserve"> (источники получения средств, за счет которых совершена сделка)</w:t>
            </w:r>
            <w:r w:rsidR="00B02173" w:rsidRPr="006370C2">
              <w:rPr>
                <w:rFonts w:ascii="Times New Roman" w:hAnsi="Times New Roman"/>
              </w:rPr>
              <w:t xml:space="preserve"> </w:t>
            </w:r>
            <w:hyperlink r:id="rId9" w:anchor="Par122" w:history="1">
              <w:r w:rsidR="00B02173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A30D34" w:rsidRPr="006370C2" w:rsidRDefault="006633EE" w:rsidP="00B02173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еречень объектов недвижимого имущества, находящи</w:t>
            </w:r>
            <w:r w:rsidR="00B02173" w:rsidRPr="006370C2">
              <w:rPr>
                <w:rFonts w:ascii="Times New Roman" w:hAnsi="Times New Roman" w:cs="Times New Roman"/>
              </w:rPr>
              <w:t>х</w:t>
            </w:r>
            <w:r w:rsidR="00A30D34" w:rsidRPr="006370C2">
              <w:rPr>
                <w:rFonts w:ascii="Times New Roman" w:hAnsi="Times New Roman" w:cs="Times New Roman"/>
              </w:rPr>
              <w:t>ся в пользовании</w:t>
            </w:r>
          </w:p>
        </w:tc>
        <w:tc>
          <w:tcPr>
            <w:tcW w:w="2548" w:type="dxa"/>
            <w:vMerge w:val="restart"/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/>
              </w:rPr>
              <w:t>с</w:t>
            </w:r>
            <w:r w:rsidR="00A30D34" w:rsidRPr="006370C2">
              <w:rPr>
                <w:rFonts w:ascii="Times New Roman" w:hAnsi="Times New Roman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6370C2">
              <w:rPr>
                <w:rFonts w:ascii="Times New Roman" w:hAnsi="Times New Roman"/>
              </w:rPr>
              <w:br/>
              <w:t xml:space="preserve">ценных бумаг, акций (долей участия, паев </w:t>
            </w:r>
            <w:r w:rsidR="00A30D34" w:rsidRPr="006370C2">
              <w:rPr>
                <w:rFonts w:ascii="Times New Roman" w:hAnsi="Times New Roman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="00A30D34" w:rsidRPr="006370C2">
                <w:rPr>
                  <w:rStyle w:val="ac"/>
                  <w:rFonts w:ascii="Times New Roman" w:hAnsi="Times New Roman"/>
                  <w:color w:val="auto"/>
                  <w:u w:val="none"/>
                </w:rPr>
                <w:t>*</w:t>
              </w:r>
            </w:hyperlink>
          </w:p>
        </w:tc>
      </w:tr>
      <w:tr w:rsidR="006370C2" w:rsidRPr="006370C2" w:rsidTr="005B2977">
        <w:trPr>
          <w:trHeight w:val="690"/>
        </w:trPr>
        <w:tc>
          <w:tcPr>
            <w:tcW w:w="180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6633EE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</w:t>
            </w:r>
            <w:r w:rsidR="00A30D34" w:rsidRPr="006370C2">
              <w:rPr>
                <w:rFonts w:ascii="Times New Roman" w:hAnsi="Times New Roman" w:cs="Times New Roman"/>
              </w:rPr>
              <w:t>лощадь</w:t>
            </w:r>
          </w:p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5B297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транспортные средства (вид, марка)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48" w:type="dxa"/>
            <w:vMerge/>
          </w:tcPr>
          <w:p w:rsidR="00A30D34" w:rsidRPr="006370C2" w:rsidRDefault="00A30D34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7FF5" w:rsidRPr="006370C2" w:rsidTr="005B2977">
        <w:trPr>
          <w:trHeight w:val="1038"/>
        </w:trPr>
        <w:tc>
          <w:tcPr>
            <w:tcW w:w="1809" w:type="dxa"/>
          </w:tcPr>
          <w:p w:rsidR="00F57FF5" w:rsidRPr="006370C2" w:rsidRDefault="00F57FF5" w:rsidP="00072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иктор Юрьевич</w:t>
            </w:r>
          </w:p>
        </w:tc>
        <w:tc>
          <w:tcPr>
            <w:tcW w:w="1559" w:type="dxa"/>
          </w:tcPr>
          <w:p w:rsidR="00F57FF5" w:rsidRDefault="00F57FF5" w:rsidP="009F70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540,93</w:t>
            </w:r>
          </w:p>
          <w:p w:rsidR="00F57FF5" w:rsidRPr="006370C2" w:rsidRDefault="00F57FF5" w:rsidP="006625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том числе пенсия 151344,60)</w:t>
            </w:r>
          </w:p>
        </w:tc>
        <w:tc>
          <w:tcPr>
            <w:tcW w:w="1417" w:type="dxa"/>
          </w:tcPr>
          <w:p w:rsidR="00F57FF5" w:rsidRPr="006370C2" w:rsidRDefault="005D0CE2" w:rsidP="00920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F57FF5" w:rsidRPr="006370C2" w:rsidRDefault="00F57FF5" w:rsidP="00E32B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57FF5" w:rsidRPr="006370C2" w:rsidRDefault="00F57FF5" w:rsidP="00BB7F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57FF5" w:rsidRPr="006370C2" w:rsidRDefault="00F57FF5" w:rsidP="00621A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418" w:type="dxa"/>
          </w:tcPr>
          <w:p w:rsidR="00F57FF5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 xml:space="preserve">квартира </w:t>
            </w:r>
          </w:p>
          <w:p w:rsidR="00F57FF5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</w:p>
          <w:p w:rsidR="00F57FF5" w:rsidRPr="006370C2" w:rsidRDefault="00F57FF5" w:rsidP="005F1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57FF5" w:rsidRPr="009636BC" w:rsidRDefault="009636BC" w:rsidP="005F16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57FF5" w:rsidRPr="006370C2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57FF5" w:rsidRPr="009636BC" w:rsidRDefault="009636BC" w:rsidP="005F16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  <w:r w:rsidR="00F57F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:rsidR="00F57FF5" w:rsidRPr="006370C2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</w:p>
          <w:p w:rsidR="00F57FF5" w:rsidRPr="009636BC" w:rsidRDefault="009636BC" w:rsidP="005F16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4</w:t>
            </w:r>
          </w:p>
          <w:p w:rsidR="00F57FF5" w:rsidRPr="006370C2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</w:p>
          <w:p w:rsidR="00F57FF5" w:rsidRPr="009636BC" w:rsidRDefault="009636BC" w:rsidP="005F16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7FF5" w:rsidRPr="006370C2" w:rsidRDefault="00F57FF5" w:rsidP="005F1637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  <w:p w:rsidR="00F57FF5" w:rsidRPr="009636BC" w:rsidRDefault="00F57FF5" w:rsidP="009636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70C2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F57FF5" w:rsidRPr="006370C2" w:rsidRDefault="00F57FF5" w:rsidP="00021170">
            <w:pPr>
              <w:jc w:val="center"/>
              <w:rPr>
                <w:rFonts w:ascii="Times New Roman" w:hAnsi="Times New Roman" w:cs="Times New Roman"/>
              </w:rPr>
            </w:pPr>
            <w:r w:rsidRPr="006370C2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1A4E91" w:rsidRPr="006370C2" w:rsidRDefault="001A4E91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021170" w:rsidRPr="006370C2" w:rsidRDefault="00021170" w:rsidP="000211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1A4E91" w:rsidRPr="006370C2" w:rsidRDefault="001A4E91" w:rsidP="00021170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823CE7" w:rsidRPr="006370C2" w:rsidRDefault="00823CE7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lastRenderedPageBreak/>
        <w:t>Сведения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6370C2">
        <w:rPr>
          <w:rFonts w:ascii="Times New Roman" w:hAnsi="Times New Roman" w:cs="Times New Roman"/>
          <w:b/>
        </w:rPr>
        <w:t xml:space="preserve">о доходах, расходах, об имуществе и обязательствах имущественного характера </w:t>
      </w:r>
    </w:p>
    <w:p w:rsidR="009207DB" w:rsidRPr="006370C2" w:rsidRDefault="00A73E6D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ведущего </w:t>
      </w:r>
      <w:r w:rsidR="00B311E0" w:rsidRPr="006370C2">
        <w:rPr>
          <w:rFonts w:ascii="Times New Roman" w:hAnsi="Times New Roman" w:cs="Times New Roman"/>
          <w:u w:val="single"/>
        </w:rPr>
        <w:t xml:space="preserve">специалиста </w:t>
      </w:r>
      <w:r>
        <w:rPr>
          <w:rFonts w:ascii="Times New Roman" w:hAnsi="Times New Roman" w:cs="Times New Roman"/>
          <w:u w:val="single"/>
        </w:rPr>
        <w:t xml:space="preserve">финансово-экономического </w:t>
      </w:r>
      <w:r w:rsidR="00B311E0" w:rsidRPr="006370C2">
        <w:rPr>
          <w:rFonts w:ascii="Times New Roman" w:hAnsi="Times New Roman" w:cs="Times New Roman"/>
          <w:u w:val="single"/>
        </w:rPr>
        <w:t xml:space="preserve">отдела </w:t>
      </w:r>
      <w:r w:rsidR="009207DB" w:rsidRPr="006370C2">
        <w:rPr>
          <w:rFonts w:ascii="Times New Roman" w:hAnsi="Times New Roman" w:cs="Times New Roman"/>
          <w:u w:val="single"/>
        </w:rPr>
        <w:t>администрации сельского поселения Луговской</w:t>
      </w:r>
    </w:p>
    <w:p w:rsidR="009207DB" w:rsidRPr="006370C2" w:rsidRDefault="009207DB" w:rsidP="009207DB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6370C2">
        <w:rPr>
          <w:rFonts w:ascii="Times New Roman" w:hAnsi="Times New Roman" w:cs="Times New Roman"/>
        </w:rPr>
        <w:t>за период с 1 января по 31 декабря 201</w:t>
      </w:r>
      <w:r w:rsidR="00CD19CC">
        <w:rPr>
          <w:rFonts w:ascii="Times New Roman" w:hAnsi="Times New Roman" w:cs="Times New Roman"/>
        </w:rPr>
        <w:t>9</w:t>
      </w:r>
      <w:r w:rsidRPr="006370C2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277"/>
        <w:gridCol w:w="1276"/>
        <w:gridCol w:w="1134"/>
        <w:gridCol w:w="1417"/>
        <w:gridCol w:w="2693"/>
      </w:tblGrid>
      <w:tr w:rsidR="006370C2" w:rsidRPr="006370C2" w:rsidTr="00BC302F">
        <w:trPr>
          <w:trHeight w:val="915"/>
        </w:trPr>
        <w:tc>
          <w:tcPr>
            <w:tcW w:w="180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годовой доход за отчетный период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387" w:type="dxa"/>
            <w:gridSpan w:val="4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</w:t>
            </w:r>
            <w:r w:rsidR="009207DB" w:rsidRPr="006370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anchor="Par122" w:history="1">
              <w:r w:rsidR="009207DB"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еречень объектов недвижимого имущества,</w:t>
            </w:r>
            <w:bookmarkStart w:id="0" w:name="_GoBack"/>
            <w:bookmarkEnd w:id="0"/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хся в пользовании</w:t>
            </w:r>
          </w:p>
        </w:tc>
        <w:tc>
          <w:tcPr>
            <w:tcW w:w="2693" w:type="dxa"/>
            <w:vMerge w:val="restart"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 средств, за  счет которых совершена  сделка по приобретению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ценных бумаг, акций (долей участия, паев </w:t>
            </w:r>
            <w:r w:rsidRPr="006370C2">
              <w:rPr>
                <w:rFonts w:ascii="Times New Roman" w:hAnsi="Times New Roman"/>
                <w:sz w:val="20"/>
                <w:szCs w:val="20"/>
              </w:rPr>
              <w:br/>
              <w:t xml:space="preserve">  в уставных (складочных) капиталах организаций) </w:t>
            </w:r>
            <w:hyperlink r:id="rId12" w:anchor="Par122" w:history="1">
              <w:r w:rsidRPr="006370C2">
                <w:rPr>
                  <w:rStyle w:val="ac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*</w:t>
              </w:r>
            </w:hyperlink>
          </w:p>
        </w:tc>
      </w:tr>
      <w:tr w:rsidR="006370C2" w:rsidRPr="006370C2" w:rsidTr="00BC302F">
        <w:trPr>
          <w:trHeight w:val="690"/>
        </w:trPr>
        <w:tc>
          <w:tcPr>
            <w:tcW w:w="180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6633EE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207DB" w:rsidRPr="006370C2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9207DB" w:rsidRPr="006370C2" w:rsidRDefault="009207DB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C2" w:rsidRPr="006370C2" w:rsidTr="001F31BE">
        <w:trPr>
          <w:trHeight w:val="963"/>
        </w:trPr>
        <w:tc>
          <w:tcPr>
            <w:tcW w:w="1809" w:type="dxa"/>
          </w:tcPr>
          <w:p w:rsidR="00BC302F" w:rsidRPr="006370C2" w:rsidRDefault="005D0CE2" w:rsidP="001F3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лева Анастасия Алексеевна</w:t>
            </w:r>
          </w:p>
        </w:tc>
        <w:tc>
          <w:tcPr>
            <w:tcW w:w="1559" w:type="dxa"/>
          </w:tcPr>
          <w:p w:rsidR="00BC302F" w:rsidRPr="006370C2" w:rsidRDefault="00D8727C" w:rsidP="00D872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397,20</w:t>
            </w:r>
          </w:p>
        </w:tc>
        <w:tc>
          <w:tcPr>
            <w:tcW w:w="1417" w:type="dxa"/>
          </w:tcPr>
          <w:p w:rsidR="00BC302F" w:rsidRPr="006370C2" w:rsidRDefault="00D8727C" w:rsidP="00CC2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C302F" w:rsidRPr="006370C2" w:rsidRDefault="00D8727C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2110</w:t>
            </w:r>
          </w:p>
        </w:tc>
        <w:tc>
          <w:tcPr>
            <w:tcW w:w="1276" w:type="dxa"/>
          </w:tcPr>
          <w:p w:rsidR="00BC302F" w:rsidRPr="006370C2" w:rsidRDefault="00BC302F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372B5" w:rsidRPr="006370C2" w:rsidRDefault="006372B5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2B5" w:rsidRPr="006370C2" w:rsidRDefault="00D8727C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C302F" w:rsidRPr="006370C2" w:rsidRDefault="004663EC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E390B" w:rsidRPr="006370C2" w:rsidRDefault="003E390B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D8727C" w:rsidP="00931A54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C302F" w:rsidRPr="006370C2" w:rsidRDefault="00BC302F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D8727C" w:rsidP="00E32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C302F" w:rsidRPr="006370C2" w:rsidRDefault="008C44E6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865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4663EC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0BAD" w:rsidRPr="006370C2" w:rsidRDefault="00B10BAD" w:rsidP="009E1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4663EC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0BAD" w:rsidRPr="006370C2" w:rsidRDefault="004663EC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4663EC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4663EC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0C2" w:rsidRPr="006370C2" w:rsidTr="009E18AE">
        <w:trPr>
          <w:trHeight w:val="699"/>
        </w:trPr>
        <w:tc>
          <w:tcPr>
            <w:tcW w:w="180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0BAD" w:rsidRPr="006370C2" w:rsidRDefault="00B10BAD" w:rsidP="00E32B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</w:tcPr>
          <w:p w:rsidR="00B10BAD" w:rsidRPr="006370C2" w:rsidRDefault="00B10BAD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10BAD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10BAD" w:rsidRPr="006370C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3C60" w:rsidRPr="006370C2" w:rsidRDefault="00613C60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C60" w:rsidRPr="006370C2" w:rsidRDefault="004663EC" w:rsidP="00C36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0BAD" w:rsidRPr="006370C2" w:rsidRDefault="004663EC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3E390B" w:rsidRPr="006370C2" w:rsidRDefault="003E390B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390B" w:rsidRPr="006370C2" w:rsidRDefault="004663EC" w:rsidP="00C3653B">
            <w:pPr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10BAD" w:rsidRPr="006370C2" w:rsidRDefault="00B10BAD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3E390B" w:rsidRPr="006370C2" w:rsidRDefault="004663EC" w:rsidP="00C3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10BAD" w:rsidRPr="006370C2" w:rsidRDefault="00B10BAD" w:rsidP="000211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0C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E508D3" w:rsidRPr="006370C2" w:rsidRDefault="00E508D3" w:rsidP="00E50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6370C2">
        <w:rPr>
          <w:rFonts w:ascii="Times New Roman" w:eastAsia="Calibri" w:hAnsi="Times New Roman" w:cs="Times New Roman"/>
          <w:lang w:eastAsia="en-US"/>
        </w:rPr>
        <w:t xml:space="preserve">* Сведения об источниках получения средств, </w:t>
      </w:r>
      <w:r w:rsidRPr="006370C2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6370C2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sectPr w:rsidR="00E508D3" w:rsidRPr="006370C2" w:rsidSect="009C640A">
      <w:headerReference w:type="first" r:id="rId13"/>
      <w:pgSz w:w="16838" w:h="11906" w:orient="landscape"/>
      <w:pgMar w:top="993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45" w:rsidRDefault="00BF3045" w:rsidP="009A14A2">
      <w:pPr>
        <w:spacing w:after="0" w:line="240" w:lineRule="auto"/>
      </w:pPr>
      <w:r>
        <w:separator/>
      </w:r>
    </w:p>
  </w:endnote>
  <w:endnote w:type="continuationSeparator" w:id="0">
    <w:p w:rsidR="00BF3045" w:rsidRDefault="00BF3045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45" w:rsidRDefault="00BF3045" w:rsidP="009A14A2">
      <w:pPr>
        <w:spacing w:after="0" w:line="240" w:lineRule="auto"/>
      </w:pPr>
      <w:r>
        <w:separator/>
      </w:r>
    </w:p>
  </w:footnote>
  <w:footnote w:type="continuationSeparator" w:id="0">
    <w:p w:rsidR="00BF3045" w:rsidRDefault="00BF3045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15" w:rsidRDefault="00C11F15">
    <w:pPr>
      <w:pStyle w:val="a4"/>
      <w:jc w:val="center"/>
    </w:pPr>
  </w:p>
  <w:p w:rsidR="00C11F15" w:rsidRDefault="00C11F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218F"/>
    <w:rsid w:val="00002CA7"/>
    <w:rsid w:val="00004DB5"/>
    <w:rsid w:val="00007644"/>
    <w:rsid w:val="0001203D"/>
    <w:rsid w:val="00013BCA"/>
    <w:rsid w:val="00014E43"/>
    <w:rsid w:val="00016342"/>
    <w:rsid w:val="0001685D"/>
    <w:rsid w:val="00017092"/>
    <w:rsid w:val="000209CA"/>
    <w:rsid w:val="00021170"/>
    <w:rsid w:val="00023CAD"/>
    <w:rsid w:val="000243D5"/>
    <w:rsid w:val="00025F03"/>
    <w:rsid w:val="00031B3C"/>
    <w:rsid w:val="00033836"/>
    <w:rsid w:val="000417BC"/>
    <w:rsid w:val="00042A60"/>
    <w:rsid w:val="000620DA"/>
    <w:rsid w:val="00063D92"/>
    <w:rsid w:val="00063EA8"/>
    <w:rsid w:val="00065901"/>
    <w:rsid w:val="00067A7F"/>
    <w:rsid w:val="00070F05"/>
    <w:rsid w:val="000712C6"/>
    <w:rsid w:val="00072EBD"/>
    <w:rsid w:val="00076AEB"/>
    <w:rsid w:val="00084C24"/>
    <w:rsid w:val="00090D8C"/>
    <w:rsid w:val="00092879"/>
    <w:rsid w:val="000A0CAB"/>
    <w:rsid w:val="000A1402"/>
    <w:rsid w:val="000A1BAC"/>
    <w:rsid w:val="000A2400"/>
    <w:rsid w:val="000A7A84"/>
    <w:rsid w:val="000B1A9E"/>
    <w:rsid w:val="000B214F"/>
    <w:rsid w:val="000B6D26"/>
    <w:rsid w:val="000B71FF"/>
    <w:rsid w:val="000B7EA5"/>
    <w:rsid w:val="000C5915"/>
    <w:rsid w:val="000D35C1"/>
    <w:rsid w:val="000D3A3F"/>
    <w:rsid w:val="000D4177"/>
    <w:rsid w:val="000D4251"/>
    <w:rsid w:val="000D44D1"/>
    <w:rsid w:val="000D44D9"/>
    <w:rsid w:val="000D622C"/>
    <w:rsid w:val="000E213E"/>
    <w:rsid w:val="000E4AB4"/>
    <w:rsid w:val="000E7EA9"/>
    <w:rsid w:val="0010044A"/>
    <w:rsid w:val="00103FB4"/>
    <w:rsid w:val="0012028A"/>
    <w:rsid w:val="00122A9A"/>
    <w:rsid w:val="00125BA0"/>
    <w:rsid w:val="00133F74"/>
    <w:rsid w:val="00141E8C"/>
    <w:rsid w:val="00142D3B"/>
    <w:rsid w:val="001512AB"/>
    <w:rsid w:val="00152975"/>
    <w:rsid w:val="00157269"/>
    <w:rsid w:val="00157F41"/>
    <w:rsid w:val="00160A92"/>
    <w:rsid w:val="00163B69"/>
    <w:rsid w:val="00166033"/>
    <w:rsid w:val="0017049C"/>
    <w:rsid w:val="00173D63"/>
    <w:rsid w:val="00176A58"/>
    <w:rsid w:val="00187F6E"/>
    <w:rsid w:val="00191FAD"/>
    <w:rsid w:val="001A2BF4"/>
    <w:rsid w:val="001A446E"/>
    <w:rsid w:val="001A4E91"/>
    <w:rsid w:val="001A6DDF"/>
    <w:rsid w:val="001A7079"/>
    <w:rsid w:val="001A7145"/>
    <w:rsid w:val="001B4E2F"/>
    <w:rsid w:val="001B6B93"/>
    <w:rsid w:val="001C2397"/>
    <w:rsid w:val="001C5074"/>
    <w:rsid w:val="001C709A"/>
    <w:rsid w:val="001C79DE"/>
    <w:rsid w:val="001D1726"/>
    <w:rsid w:val="001D1E9E"/>
    <w:rsid w:val="001D367F"/>
    <w:rsid w:val="001D39D0"/>
    <w:rsid w:val="001D4B77"/>
    <w:rsid w:val="001D52DB"/>
    <w:rsid w:val="001D7BCE"/>
    <w:rsid w:val="001E2C78"/>
    <w:rsid w:val="001E362C"/>
    <w:rsid w:val="001E7DC6"/>
    <w:rsid w:val="001F1012"/>
    <w:rsid w:val="001F1798"/>
    <w:rsid w:val="001F22D1"/>
    <w:rsid w:val="001F31BE"/>
    <w:rsid w:val="001F3894"/>
    <w:rsid w:val="001F695D"/>
    <w:rsid w:val="001F74D6"/>
    <w:rsid w:val="00206A10"/>
    <w:rsid w:val="002149EA"/>
    <w:rsid w:val="0021587D"/>
    <w:rsid w:val="002160A0"/>
    <w:rsid w:val="002221CE"/>
    <w:rsid w:val="00224D84"/>
    <w:rsid w:val="00231F5B"/>
    <w:rsid w:val="002405AF"/>
    <w:rsid w:val="0024534B"/>
    <w:rsid w:val="00245875"/>
    <w:rsid w:val="00245AC2"/>
    <w:rsid w:val="00245FCC"/>
    <w:rsid w:val="002506A5"/>
    <w:rsid w:val="00251689"/>
    <w:rsid w:val="00254F25"/>
    <w:rsid w:val="002579B1"/>
    <w:rsid w:val="0026167D"/>
    <w:rsid w:val="00270943"/>
    <w:rsid w:val="00272DF4"/>
    <w:rsid w:val="00275776"/>
    <w:rsid w:val="0027581B"/>
    <w:rsid w:val="00281FE7"/>
    <w:rsid w:val="00290104"/>
    <w:rsid w:val="00294CCE"/>
    <w:rsid w:val="002A0B9F"/>
    <w:rsid w:val="002A1DA2"/>
    <w:rsid w:val="002A3EC6"/>
    <w:rsid w:val="002B082D"/>
    <w:rsid w:val="002B5998"/>
    <w:rsid w:val="002C0C3D"/>
    <w:rsid w:val="002C3BE7"/>
    <w:rsid w:val="002C6BD2"/>
    <w:rsid w:val="002D2CD3"/>
    <w:rsid w:val="002D6A29"/>
    <w:rsid w:val="002D6A75"/>
    <w:rsid w:val="002D7566"/>
    <w:rsid w:val="002D79C5"/>
    <w:rsid w:val="002E178E"/>
    <w:rsid w:val="002E190F"/>
    <w:rsid w:val="002E1BDD"/>
    <w:rsid w:val="002E1E89"/>
    <w:rsid w:val="002E3385"/>
    <w:rsid w:val="002E56EE"/>
    <w:rsid w:val="002F447F"/>
    <w:rsid w:val="00305E32"/>
    <w:rsid w:val="003065AE"/>
    <w:rsid w:val="003129E3"/>
    <w:rsid w:val="00312F9C"/>
    <w:rsid w:val="003160B6"/>
    <w:rsid w:val="0032009D"/>
    <w:rsid w:val="00327C1B"/>
    <w:rsid w:val="0033175A"/>
    <w:rsid w:val="00336A51"/>
    <w:rsid w:val="00336EA7"/>
    <w:rsid w:val="00337ABB"/>
    <w:rsid w:val="00340026"/>
    <w:rsid w:val="00342293"/>
    <w:rsid w:val="0034317B"/>
    <w:rsid w:val="00344554"/>
    <w:rsid w:val="003462D2"/>
    <w:rsid w:val="00350B1D"/>
    <w:rsid w:val="0035208E"/>
    <w:rsid w:val="00352524"/>
    <w:rsid w:val="00353796"/>
    <w:rsid w:val="00355E3A"/>
    <w:rsid w:val="0036182E"/>
    <w:rsid w:val="00362743"/>
    <w:rsid w:val="00364CCA"/>
    <w:rsid w:val="003669FD"/>
    <w:rsid w:val="00371690"/>
    <w:rsid w:val="00372BBF"/>
    <w:rsid w:val="0037397A"/>
    <w:rsid w:val="00374DA8"/>
    <w:rsid w:val="003762F1"/>
    <w:rsid w:val="00376589"/>
    <w:rsid w:val="003766B7"/>
    <w:rsid w:val="0038268D"/>
    <w:rsid w:val="00382F77"/>
    <w:rsid w:val="00384317"/>
    <w:rsid w:val="00386C16"/>
    <w:rsid w:val="00394717"/>
    <w:rsid w:val="00394DFE"/>
    <w:rsid w:val="0039592D"/>
    <w:rsid w:val="003A0AFC"/>
    <w:rsid w:val="003A31F8"/>
    <w:rsid w:val="003A54AE"/>
    <w:rsid w:val="003A62C7"/>
    <w:rsid w:val="003A7311"/>
    <w:rsid w:val="003B0AFD"/>
    <w:rsid w:val="003B0F7D"/>
    <w:rsid w:val="003B3BB5"/>
    <w:rsid w:val="003C0851"/>
    <w:rsid w:val="003C11AA"/>
    <w:rsid w:val="003D40BD"/>
    <w:rsid w:val="003D5A55"/>
    <w:rsid w:val="003E1A0E"/>
    <w:rsid w:val="003E390B"/>
    <w:rsid w:val="003E53AD"/>
    <w:rsid w:val="003F0E35"/>
    <w:rsid w:val="003F2557"/>
    <w:rsid w:val="003F7B11"/>
    <w:rsid w:val="004046FA"/>
    <w:rsid w:val="00406E11"/>
    <w:rsid w:val="004111BA"/>
    <w:rsid w:val="00415773"/>
    <w:rsid w:val="004164D7"/>
    <w:rsid w:val="0042498C"/>
    <w:rsid w:val="004271DB"/>
    <w:rsid w:val="004274B0"/>
    <w:rsid w:val="00427FE1"/>
    <w:rsid w:val="004367B9"/>
    <w:rsid w:val="0044094F"/>
    <w:rsid w:val="00443473"/>
    <w:rsid w:val="004456CA"/>
    <w:rsid w:val="0045347B"/>
    <w:rsid w:val="00453F1B"/>
    <w:rsid w:val="004565FD"/>
    <w:rsid w:val="0046094C"/>
    <w:rsid w:val="004636EE"/>
    <w:rsid w:val="004663EC"/>
    <w:rsid w:val="004717C2"/>
    <w:rsid w:val="00476E7B"/>
    <w:rsid w:val="00477C6A"/>
    <w:rsid w:val="00477D2F"/>
    <w:rsid w:val="004800F8"/>
    <w:rsid w:val="00494246"/>
    <w:rsid w:val="00497192"/>
    <w:rsid w:val="004A2D32"/>
    <w:rsid w:val="004A2E86"/>
    <w:rsid w:val="004B0055"/>
    <w:rsid w:val="004C2721"/>
    <w:rsid w:val="004C3A75"/>
    <w:rsid w:val="004C3AD2"/>
    <w:rsid w:val="004C4C07"/>
    <w:rsid w:val="004D5529"/>
    <w:rsid w:val="004E0943"/>
    <w:rsid w:val="004E4679"/>
    <w:rsid w:val="004E782B"/>
    <w:rsid w:val="004E78A3"/>
    <w:rsid w:val="004F3874"/>
    <w:rsid w:val="00500DB1"/>
    <w:rsid w:val="00501959"/>
    <w:rsid w:val="00501F70"/>
    <w:rsid w:val="00503D39"/>
    <w:rsid w:val="00505026"/>
    <w:rsid w:val="00512EEC"/>
    <w:rsid w:val="00512F52"/>
    <w:rsid w:val="00517111"/>
    <w:rsid w:val="00517B25"/>
    <w:rsid w:val="00521246"/>
    <w:rsid w:val="00523804"/>
    <w:rsid w:val="00523D10"/>
    <w:rsid w:val="00524A00"/>
    <w:rsid w:val="00524C2A"/>
    <w:rsid w:val="00524F12"/>
    <w:rsid w:val="00525450"/>
    <w:rsid w:val="00525A1B"/>
    <w:rsid w:val="005344DA"/>
    <w:rsid w:val="00536979"/>
    <w:rsid w:val="00536B55"/>
    <w:rsid w:val="00537481"/>
    <w:rsid w:val="00541658"/>
    <w:rsid w:val="0054299A"/>
    <w:rsid w:val="00544BD8"/>
    <w:rsid w:val="00545869"/>
    <w:rsid w:val="00546D6A"/>
    <w:rsid w:val="00556544"/>
    <w:rsid w:val="00560CEC"/>
    <w:rsid w:val="00564F11"/>
    <w:rsid w:val="0057051B"/>
    <w:rsid w:val="00570DE4"/>
    <w:rsid w:val="00574C1A"/>
    <w:rsid w:val="005771B5"/>
    <w:rsid w:val="0057749A"/>
    <w:rsid w:val="00577FCB"/>
    <w:rsid w:val="00580A15"/>
    <w:rsid w:val="005811C0"/>
    <w:rsid w:val="00584232"/>
    <w:rsid w:val="005843BC"/>
    <w:rsid w:val="0059146D"/>
    <w:rsid w:val="00591DDD"/>
    <w:rsid w:val="005968CD"/>
    <w:rsid w:val="00596EB7"/>
    <w:rsid w:val="005A18A5"/>
    <w:rsid w:val="005A1AF6"/>
    <w:rsid w:val="005A2EF5"/>
    <w:rsid w:val="005B0930"/>
    <w:rsid w:val="005B26E2"/>
    <w:rsid w:val="005B2977"/>
    <w:rsid w:val="005B3923"/>
    <w:rsid w:val="005C38C0"/>
    <w:rsid w:val="005C38FD"/>
    <w:rsid w:val="005D0CE2"/>
    <w:rsid w:val="005D2321"/>
    <w:rsid w:val="005D526D"/>
    <w:rsid w:val="005D53AD"/>
    <w:rsid w:val="005D5A9F"/>
    <w:rsid w:val="005F09D3"/>
    <w:rsid w:val="005F1317"/>
    <w:rsid w:val="005F224A"/>
    <w:rsid w:val="005F4672"/>
    <w:rsid w:val="005F6B27"/>
    <w:rsid w:val="00600142"/>
    <w:rsid w:val="00603168"/>
    <w:rsid w:val="006046C3"/>
    <w:rsid w:val="00604AF8"/>
    <w:rsid w:val="00611A15"/>
    <w:rsid w:val="00612C43"/>
    <w:rsid w:val="00613C60"/>
    <w:rsid w:val="00614AAE"/>
    <w:rsid w:val="00620B5A"/>
    <w:rsid w:val="00621AA7"/>
    <w:rsid w:val="00625CB9"/>
    <w:rsid w:val="0063622E"/>
    <w:rsid w:val="006370C2"/>
    <w:rsid w:val="006372B5"/>
    <w:rsid w:val="006456CC"/>
    <w:rsid w:val="00647624"/>
    <w:rsid w:val="00651863"/>
    <w:rsid w:val="00652CF5"/>
    <w:rsid w:val="00656B5A"/>
    <w:rsid w:val="00660F26"/>
    <w:rsid w:val="00662594"/>
    <w:rsid w:val="006633EE"/>
    <w:rsid w:val="006668D2"/>
    <w:rsid w:val="00666DA4"/>
    <w:rsid w:val="006701EE"/>
    <w:rsid w:val="00670407"/>
    <w:rsid w:val="006736FF"/>
    <w:rsid w:val="0067754F"/>
    <w:rsid w:val="0067789C"/>
    <w:rsid w:val="00681220"/>
    <w:rsid w:val="0068278C"/>
    <w:rsid w:val="00694CB2"/>
    <w:rsid w:val="00694E04"/>
    <w:rsid w:val="00696C6F"/>
    <w:rsid w:val="006A1DB1"/>
    <w:rsid w:val="006A4699"/>
    <w:rsid w:val="006A4F01"/>
    <w:rsid w:val="006A591B"/>
    <w:rsid w:val="006A72DC"/>
    <w:rsid w:val="006A768F"/>
    <w:rsid w:val="006B417F"/>
    <w:rsid w:val="006B579E"/>
    <w:rsid w:val="006C27ED"/>
    <w:rsid w:val="006C35C5"/>
    <w:rsid w:val="006C4FCC"/>
    <w:rsid w:val="006C70ED"/>
    <w:rsid w:val="006D2E48"/>
    <w:rsid w:val="006D56DF"/>
    <w:rsid w:val="006D59F5"/>
    <w:rsid w:val="006E0675"/>
    <w:rsid w:val="006E136C"/>
    <w:rsid w:val="006E3C7E"/>
    <w:rsid w:val="006E51F0"/>
    <w:rsid w:val="006E5229"/>
    <w:rsid w:val="006E710F"/>
    <w:rsid w:val="006E79C7"/>
    <w:rsid w:val="006F027E"/>
    <w:rsid w:val="006F0CBF"/>
    <w:rsid w:val="006F26AD"/>
    <w:rsid w:val="006F3219"/>
    <w:rsid w:val="006F4323"/>
    <w:rsid w:val="006F43AE"/>
    <w:rsid w:val="006F4D38"/>
    <w:rsid w:val="00700535"/>
    <w:rsid w:val="007012BA"/>
    <w:rsid w:val="00707B1A"/>
    <w:rsid w:val="0072038F"/>
    <w:rsid w:val="00727685"/>
    <w:rsid w:val="007345B2"/>
    <w:rsid w:val="007349FE"/>
    <w:rsid w:val="00740141"/>
    <w:rsid w:val="00743DFB"/>
    <w:rsid w:val="00744E91"/>
    <w:rsid w:val="00747025"/>
    <w:rsid w:val="0075050C"/>
    <w:rsid w:val="00757392"/>
    <w:rsid w:val="007649EF"/>
    <w:rsid w:val="00764C6F"/>
    <w:rsid w:val="007663FC"/>
    <w:rsid w:val="00766AEF"/>
    <w:rsid w:val="00774197"/>
    <w:rsid w:val="00776FA4"/>
    <w:rsid w:val="007801F9"/>
    <w:rsid w:val="007810DC"/>
    <w:rsid w:val="00782B43"/>
    <w:rsid w:val="00790AD7"/>
    <w:rsid w:val="007A0839"/>
    <w:rsid w:val="007A396B"/>
    <w:rsid w:val="007A3D9A"/>
    <w:rsid w:val="007A3FD1"/>
    <w:rsid w:val="007A40D2"/>
    <w:rsid w:val="007A6922"/>
    <w:rsid w:val="007A6B04"/>
    <w:rsid w:val="007A6F3D"/>
    <w:rsid w:val="007B0E7F"/>
    <w:rsid w:val="007B0F98"/>
    <w:rsid w:val="007B2B64"/>
    <w:rsid w:val="007B515B"/>
    <w:rsid w:val="007D1B22"/>
    <w:rsid w:val="007D3E9B"/>
    <w:rsid w:val="007E1D74"/>
    <w:rsid w:val="007E2EA0"/>
    <w:rsid w:val="007E3085"/>
    <w:rsid w:val="007E6286"/>
    <w:rsid w:val="007F7CC6"/>
    <w:rsid w:val="00800A07"/>
    <w:rsid w:val="00801848"/>
    <w:rsid w:val="00806CC7"/>
    <w:rsid w:val="00807B37"/>
    <w:rsid w:val="0081043F"/>
    <w:rsid w:val="00812AD6"/>
    <w:rsid w:val="00813F8B"/>
    <w:rsid w:val="00815E3F"/>
    <w:rsid w:val="008173D8"/>
    <w:rsid w:val="0082271F"/>
    <w:rsid w:val="0082339F"/>
    <w:rsid w:val="00823893"/>
    <w:rsid w:val="00823CE7"/>
    <w:rsid w:val="0082487D"/>
    <w:rsid w:val="00832976"/>
    <w:rsid w:val="00835561"/>
    <w:rsid w:val="00836954"/>
    <w:rsid w:val="008611C0"/>
    <w:rsid w:val="00861E7D"/>
    <w:rsid w:val="00873D2A"/>
    <w:rsid w:val="00874C13"/>
    <w:rsid w:val="00875CBB"/>
    <w:rsid w:val="00881758"/>
    <w:rsid w:val="00883CE5"/>
    <w:rsid w:val="0089042A"/>
    <w:rsid w:val="008A2EDD"/>
    <w:rsid w:val="008A3E33"/>
    <w:rsid w:val="008A4E82"/>
    <w:rsid w:val="008A7433"/>
    <w:rsid w:val="008B471A"/>
    <w:rsid w:val="008B5447"/>
    <w:rsid w:val="008C2640"/>
    <w:rsid w:val="008C3756"/>
    <w:rsid w:val="008C44E6"/>
    <w:rsid w:val="008C79E4"/>
    <w:rsid w:val="008C7FC0"/>
    <w:rsid w:val="008D140F"/>
    <w:rsid w:val="008D2779"/>
    <w:rsid w:val="008D3E32"/>
    <w:rsid w:val="008D5D88"/>
    <w:rsid w:val="008E229C"/>
    <w:rsid w:val="008E5528"/>
    <w:rsid w:val="008F3A57"/>
    <w:rsid w:val="00900EFD"/>
    <w:rsid w:val="00901225"/>
    <w:rsid w:val="009050FC"/>
    <w:rsid w:val="00910166"/>
    <w:rsid w:val="00910612"/>
    <w:rsid w:val="00912773"/>
    <w:rsid w:val="00914E13"/>
    <w:rsid w:val="009207DB"/>
    <w:rsid w:val="009212F3"/>
    <w:rsid w:val="00924E14"/>
    <w:rsid w:val="00930604"/>
    <w:rsid w:val="00931A54"/>
    <w:rsid w:val="00932646"/>
    <w:rsid w:val="00936D83"/>
    <w:rsid w:val="00944C24"/>
    <w:rsid w:val="009465FD"/>
    <w:rsid w:val="009550F9"/>
    <w:rsid w:val="009623F7"/>
    <w:rsid w:val="009636BC"/>
    <w:rsid w:val="00966485"/>
    <w:rsid w:val="009703BE"/>
    <w:rsid w:val="00970A0F"/>
    <w:rsid w:val="0097107A"/>
    <w:rsid w:val="00976559"/>
    <w:rsid w:val="00976EBF"/>
    <w:rsid w:val="009775B1"/>
    <w:rsid w:val="0098000B"/>
    <w:rsid w:val="009856AA"/>
    <w:rsid w:val="009868A5"/>
    <w:rsid w:val="00986B78"/>
    <w:rsid w:val="009910A1"/>
    <w:rsid w:val="00995B6F"/>
    <w:rsid w:val="009A00FA"/>
    <w:rsid w:val="009A14A2"/>
    <w:rsid w:val="009A489A"/>
    <w:rsid w:val="009B1C75"/>
    <w:rsid w:val="009B3600"/>
    <w:rsid w:val="009B61DC"/>
    <w:rsid w:val="009B63DE"/>
    <w:rsid w:val="009B65D4"/>
    <w:rsid w:val="009B7EDF"/>
    <w:rsid w:val="009C10CD"/>
    <w:rsid w:val="009C2AF8"/>
    <w:rsid w:val="009C3D05"/>
    <w:rsid w:val="009C640A"/>
    <w:rsid w:val="009D1853"/>
    <w:rsid w:val="009D34AE"/>
    <w:rsid w:val="009D392B"/>
    <w:rsid w:val="009D4941"/>
    <w:rsid w:val="009E18AE"/>
    <w:rsid w:val="009E24DE"/>
    <w:rsid w:val="009E3234"/>
    <w:rsid w:val="009E38AC"/>
    <w:rsid w:val="009E41B5"/>
    <w:rsid w:val="009F2A0A"/>
    <w:rsid w:val="009F70FE"/>
    <w:rsid w:val="00A064D9"/>
    <w:rsid w:val="00A139C9"/>
    <w:rsid w:val="00A16725"/>
    <w:rsid w:val="00A202A5"/>
    <w:rsid w:val="00A2191C"/>
    <w:rsid w:val="00A21E0E"/>
    <w:rsid w:val="00A223E2"/>
    <w:rsid w:val="00A22BF0"/>
    <w:rsid w:val="00A23AB7"/>
    <w:rsid w:val="00A2646F"/>
    <w:rsid w:val="00A30D34"/>
    <w:rsid w:val="00A376FA"/>
    <w:rsid w:val="00A37F3F"/>
    <w:rsid w:val="00A449F2"/>
    <w:rsid w:val="00A47CF0"/>
    <w:rsid w:val="00A52DB7"/>
    <w:rsid w:val="00A63E49"/>
    <w:rsid w:val="00A7126B"/>
    <w:rsid w:val="00A73E6D"/>
    <w:rsid w:val="00A764A1"/>
    <w:rsid w:val="00A800AE"/>
    <w:rsid w:val="00A8015C"/>
    <w:rsid w:val="00A83358"/>
    <w:rsid w:val="00A83466"/>
    <w:rsid w:val="00A9012B"/>
    <w:rsid w:val="00A9208C"/>
    <w:rsid w:val="00A93903"/>
    <w:rsid w:val="00A95E5E"/>
    <w:rsid w:val="00A97681"/>
    <w:rsid w:val="00AA196A"/>
    <w:rsid w:val="00AA389F"/>
    <w:rsid w:val="00AA43CF"/>
    <w:rsid w:val="00AA44DD"/>
    <w:rsid w:val="00AA450F"/>
    <w:rsid w:val="00AA5699"/>
    <w:rsid w:val="00AB2A74"/>
    <w:rsid w:val="00AB3DAB"/>
    <w:rsid w:val="00AB4432"/>
    <w:rsid w:val="00AB6ED5"/>
    <w:rsid w:val="00AB7933"/>
    <w:rsid w:val="00AC7301"/>
    <w:rsid w:val="00AC7892"/>
    <w:rsid w:val="00AD6C69"/>
    <w:rsid w:val="00AE462E"/>
    <w:rsid w:val="00AE5EB7"/>
    <w:rsid w:val="00AE6408"/>
    <w:rsid w:val="00AF3254"/>
    <w:rsid w:val="00AF6A25"/>
    <w:rsid w:val="00AF74BC"/>
    <w:rsid w:val="00B01278"/>
    <w:rsid w:val="00B02173"/>
    <w:rsid w:val="00B050E0"/>
    <w:rsid w:val="00B06246"/>
    <w:rsid w:val="00B0632D"/>
    <w:rsid w:val="00B06703"/>
    <w:rsid w:val="00B07E42"/>
    <w:rsid w:val="00B10BAD"/>
    <w:rsid w:val="00B11C80"/>
    <w:rsid w:val="00B2018A"/>
    <w:rsid w:val="00B20E65"/>
    <w:rsid w:val="00B251F7"/>
    <w:rsid w:val="00B26725"/>
    <w:rsid w:val="00B311E0"/>
    <w:rsid w:val="00B322DD"/>
    <w:rsid w:val="00B33FAD"/>
    <w:rsid w:val="00B5248A"/>
    <w:rsid w:val="00B57620"/>
    <w:rsid w:val="00B605C1"/>
    <w:rsid w:val="00B6264D"/>
    <w:rsid w:val="00B64AF8"/>
    <w:rsid w:val="00B65E1C"/>
    <w:rsid w:val="00B7007B"/>
    <w:rsid w:val="00B702FC"/>
    <w:rsid w:val="00B746B5"/>
    <w:rsid w:val="00B75500"/>
    <w:rsid w:val="00B757D8"/>
    <w:rsid w:val="00B83EC7"/>
    <w:rsid w:val="00B84952"/>
    <w:rsid w:val="00B8575D"/>
    <w:rsid w:val="00B860FC"/>
    <w:rsid w:val="00B87A3E"/>
    <w:rsid w:val="00B906CF"/>
    <w:rsid w:val="00B9080C"/>
    <w:rsid w:val="00B95D6C"/>
    <w:rsid w:val="00BA07F8"/>
    <w:rsid w:val="00BA09FC"/>
    <w:rsid w:val="00BA0A02"/>
    <w:rsid w:val="00BA3459"/>
    <w:rsid w:val="00BA53C6"/>
    <w:rsid w:val="00BA687C"/>
    <w:rsid w:val="00BA7759"/>
    <w:rsid w:val="00BB0F86"/>
    <w:rsid w:val="00BB21C0"/>
    <w:rsid w:val="00BB55D8"/>
    <w:rsid w:val="00BB5DD3"/>
    <w:rsid w:val="00BB7FBD"/>
    <w:rsid w:val="00BC0679"/>
    <w:rsid w:val="00BC1587"/>
    <w:rsid w:val="00BC27A9"/>
    <w:rsid w:val="00BC302F"/>
    <w:rsid w:val="00BC5BFB"/>
    <w:rsid w:val="00BD0BE3"/>
    <w:rsid w:val="00BD42BE"/>
    <w:rsid w:val="00BD5B7C"/>
    <w:rsid w:val="00BE0EFB"/>
    <w:rsid w:val="00BF03A5"/>
    <w:rsid w:val="00BF08B1"/>
    <w:rsid w:val="00BF27A5"/>
    <w:rsid w:val="00BF3045"/>
    <w:rsid w:val="00BF397C"/>
    <w:rsid w:val="00BF3AFA"/>
    <w:rsid w:val="00BF7A6E"/>
    <w:rsid w:val="00C061CF"/>
    <w:rsid w:val="00C11780"/>
    <w:rsid w:val="00C11F15"/>
    <w:rsid w:val="00C13A6E"/>
    <w:rsid w:val="00C1522A"/>
    <w:rsid w:val="00C165D1"/>
    <w:rsid w:val="00C17AF7"/>
    <w:rsid w:val="00C20AE6"/>
    <w:rsid w:val="00C23F58"/>
    <w:rsid w:val="00C25596"/>
    <w:rsid w:val="00C32F2F"/>
    <w:rsid w:val="00C3653B"/>
    <w:rsid w:val="00C36A60"/>
    <w:rsid w:val="00C376C1"/>
    <w:rsid w:val="00C46FCC"/>
    <w:rsid w:val="00C472F4"/>
    <w:rsid w:val="00C518A0"/>
    <w:rsid w:val="00C519A8"/>
    <w:rsid w:val="00C52046"/>
    <w:rsid w:val="00C52854"/>
    <w:rsid w:val="00C62F08"/>
    <w:rsid w:val="00C64012"/>
    <w:rsid w:val="00C65950"/>
    <w:rsid w:val="00C74B86"/>
    <w:rsid w:val="00C83338"/>
    <w:rsid w:val="00C86FA6"/>
    <w:rsid w:val="00C877E1"/>
    <w:rsid w:val="00C87A5F"/>
    <w:rsid w:val="00C91A92"/>
    <w:rsid w:val="00C942DE"/>
    <w:rsid w:val="00C97515"/>
    <w:rsid w:val="00CA51C6"/>
    <w:rsid w:val="00CA79A3"/>
    <w:rsid w:val="00CB0A95"/>
    <w:rsid w:val="00CB384D"/>
    <w:rsid w:val="00CC1336"/>
    <w:rsid w:val="00CC22BD"/>
    <w:rsid w:val="00CC47BD"/>
    <w:rsid w:val="00CD19CC"/>
    <w:rsid w:val="00CD2402"/>
    <w:rsid w:val="00CE1D76"/>
    <w:rsid w:val="00CE2EBA"/>
    <w:rsid w:val="00CE6394"/>
    <w:rsid w:val="00CF38F0"/>
    <w:rsid w:val="00D00B25"/>
    <w:rsid w:val="00D02DB6"/>
    <w:rsid w:val="00D04E0E"/>
    <w:rsid w:val="00D05881"/>
    <w:rsid w:val="00D11129"/>
    <w:rsid w:val="00D114EE"/>
    <w:rsid w:val="00D118F0"/>
    <w:rsid w:val="00D11D14"/>
    <w:rsid w:val="00D12017"/>
    <w:rsid w:val="00D12B0A"/>
    <w:rsid w:val="00D2381B"/>
    <w:rsid w:val="00D24392"/>
    <w:rsid w:val="00D25FDF"/>
    <w:rsid w:val="00D26DD4"/>
    <w:rsid w:val="00D37709"/>
    <w:rsid w:val="00D37F3F"/>
    <w:rsid w:val="00D41915"/>
    <w:rsid w:val="00D43339"/>
    <w:rsid w:val="00D439A3"/>
    <w:rsid w:val="00D56250"/>
    <w:rsid w:val="00D573AA"/>
    <w:rsid w:val="00D60A21"/>
    <w:rsid w:val="00D62056"/>
    <w:rsid w:val="00D7226A"/>
    <w:rsid w:val="00D732FE"/>
    <w:rsid w:val="00D753A3"/>
    <w:rsid w:val="00D77D0F"/>
    <w:rsid w:val="00D809B2"/>
    <w:rsid w:val="00D82382"/>
    <w:rsid w:val="00D840FA"/>
    <w:rsid w:val="00D8727C"/>
    <w:rsid w:val="00D936A1"/>
    <w:rsid w:val="00DA09AD"/>
    <w:rsid w:val="00DA3EA2"/>
    <w:rsid w:val="00DA4261"/>
    <w:rsid w:val="00DB0F6B"/>
    <w:rsid w:val="00DB20DF"/>
    <w:rsid w:val="00DB4DF7"/>
    <w:rsid w:val="00DB67B7"/>
    <w:rsid w:val="00DC12BC"/>
    <w:rsid w:val="00DC1C0A"/>
    <w:rsid w:val="00DC2A19"/>
    <w:rsid w:val="00DC5C49"/>
    <w:rsid w:val="00DD70D0"/>
    <w:rsid w:val="00DE31E5"/>
    <w:rsid w:val="00DE5152"/>
    <w:rsid w:val="00DE60E6"/>
    <w:rsid w:val="00DE7298"/>
    <w:rsid w:val="00DF497A"/>
    <w:rsid w:val="00E02A0E"/>
    <w:rsid w:val="00E14140"/>
    <w:rsid w:val="00E14A22"/>
    <w:rsid w:val="00E215FE"/>
    <w:rsid w:val="00E27EC7"/>
    <w:rsid w:val="00E324A8"/>
    <w:rsid w:val="00E32B66"/>
    <w:rsid w:val="00E336A9"/>
    <w:rsid w:val="00E353F6"/>
    <w:rsid w:val="00E41798"/>
    <w:rsid w:val="00E503A5"/>
    <w:rsid w:val="00E508D3"/>
    <w:rsid w:val="00E572A1"/>
    <w:rsid w:val="00E60450"/>
    <w:rsid w:val="00E6088E"/>
    <w:rsid w:val="00E6104C"/>
    <w:rsid w:val="00E639D3"/>
    <w:rsid w:val="00E70CD9"/>
    <w:rsid w:val="00E70F38"/>
    <w:rsid w:val="00E73479"/>
    <w:rsid w:val="00E76DA9"/>
    <w:rsid w:val="00E76DE6"/>
    <w:rsid w:val="00EA2174"/>
    <w:rsid w:val="00EA38DF"/>
    <w:rsid w:val="00EA5BEF"/>
    <w:rsid w:val="00EB4549"/>
    <w:rsid w:val="00EB4C6D"/>
    <w:rsid w:val="00EB54E0"/>
    <w:rsid w:val="00EB6294"/>
    <w:rsid w:val="00EC5CD6"/>
    <w:rsid w:val="00ED37EE"/>
    <w:rsid w:val="00ED3DBB"/>
    <w:rsid w:val="00ED47BF"/>
    <w:rsid w:val="00ED723B"/>
    <w:rsid w:val="00EE3C23"/>
    <w:rsid w:val="00EE4D2A"/>
    <w:rsid w:val="00EE58B4"/>
    <w:rsid w:val="00EE6C87"/>
    <w:rsid w:val="00EF1E9D"/>
    <w:rsid w:val="00EF44DE"/>
    <w:rsid w:val="00F01A99"/>
    <w:rsid w:val="00F10888"/>
    <w:rsid w:val="00F11B64"/>
    <w:rsid w:val="00F15BF9"/>
    <w:rsid w:val="00F1616E"/>
    <w:rsid w:val="00F2195D"/>
    <w:rsid w:val="00F221BF"/>
    <w:rsid w:val="00F2765F"/>
    <w:rsid w:val="00F30CE8"/>
    <w:rsid w:val="00F31108"/>
    <w:rsid w:val="00F339CE"/>
    <w:rsid w:val="00F37113"/>
    <w:rsid w:val="00F462B5"/>
    <w:rsid w:val="00F529C4"/>
    <w:rsid w:val="00F557E0"/>
    <w:rsid w:val="00F57FF5"/>
    <w:rsid w:val="00F72715"/>
    <w:rsid w:val="00F73B0F"/>
    <w:rsid w:val="00F94AC3"/>
    <w:rsid w:val="00FA2BFA"/>
    <w:rsid w:val="00FA577D"/>
    <w:rsid w:val="00FB2965"/>
    <w:rsid w:val="00FC3E15"/>
    <w:rsid w:val="00FC4A9B"/>
    <w:rsid w:val="00FC53D6"/>
    <w:rsid w:val="00FC5482"/>
    <w:rsid w:val="00FC6EA5"/>
    <w:rsid w:val="00FD2139"/>
    <w:rsid w:val="00FD37CE"/>
    <w:rsid w:val="00FE0ED4"/>
    <w:rsid w:val="00FE1E4A"/>
    <w:rsid w:val="00FE6047"/>
    <w:rsid w:val="00FF1C46"/>
    <w:rsid w:val="00FF24F5"/>
    <w:rsid w:val="00FF3385"/>
    <w:rsid w:val="00FF4A4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6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4CC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B83EC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2BAD-A2CC-4074-9B46-6A11FC70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лесовских</cp:lastModifiedBy>
  <cp:revision>4</cp:revision>
  <cp:lastPrinted>2019-04-10T09:29:00Z</cp:lastPrinted>
  <dcterms:created xsi:type="dcterms:W3CDTF">2020-09-14T10:03:00Z</dcterms:created>
  <dcterms:modified xsi:type="dcterms:W3CDTF">2020-09-14T10:38:00Z</dcterms:modified>
</cp:coreProperties>
</file>